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江苏高考地理零距离突破  1  基础知识梳理及同步训练  第一轮复习用</w:t>
      </w:r>
    </w:p>
    <w:p>
      <w:r>
        <w:rPr>
          <w:rFonts w:ascii="宋体" w:hAnsi="宋体" w:eastAsia="宋体"/>
          <w:sz w:val="24"/>
        </w:rPr>
        <w:t>李伯珏本册主编；蒋小润，孙小红，陆芷茗，孙宁生，卢晓旭，赵宏霞，朱立新，李强本册编者；南京跃捷教育文化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江苏高考地理零距离突破  1  基础知识梳理及同步训练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珏本册主编；蒋小润，孙小红，陆芷茗，孙宁生，卢晓旭，赵宏霞，朱立新，李强本册编者；南京跃捷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19.html</w:t>
      </w:r>
    </w:p>
    <w:p>
      <w:r>
        <w:t>更多相关图书推荐：https://www.jiaokey.com</w:t>
      </w:r>
    </w:p>
    <w:p>
      <w:r>
        <w:t>李伯珏本册主编；蒋小润，孙小红，陆芷茗，孙宁生，卢晓旭，赵宏霞，朱立新，李强本册编者；南京跃捷教育文化有限公司组编 其他作品：https://www.jiaokey.com/tag/李伯珏本册主编；蒋小润，孙小红，陆芷茗，孙宁生，卢晓旭，赵宏霞，朱立新，李强本册编者；南京跃捷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江苏高考地理零距离突破  1  基础知识梳理及同步训练  第一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